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CC0EA" w14:textId="6B02F986" w:rsidR="00D16D65" w:rsidRPr="00A0764D" w:rsidRDefault="008F2F6D" w:rsidP="00D16D65">
      <w:pPr>
        <w:spacing w:after="0"/>
        <w:jc w:val="right"/>
        <w:rPr>
          <w:rFonts w:cstheme="minorHAnsi"/>
          <w:i/>
          <w:sz w:val="18"/>
        </w:rPr>
      </w:pPr>
      <w:bookmarkStart w:id="0" w:name="_Hlk9434739"/>
      <w:bookmarkStart w:id="1" w:name="_Hlk9434527"/>
      <w:r>
        <w:rPr>
          <w:rFonts w:cstheme="minorHAnsi"/>
          <w:bCs/>
          <w:i/>
          <w:sz w:val="18"/>
        </w:rPr>
        <w:t xml:space="preserve">Załącznik nr </w:t>
      </w:r>
      <w:r w:rsidR="00D27210">
        <w:rPr>
          <w:rFonts w:cstheme="minorHAnsi"/>
          <w:bCs/>
          <w:i/>
          <w:sz w:val="18"/>
        </w:rPr>
        <w:t>4</w:t>
      </w:r>
      <w:r w:rsidR="00D16D65" w:rsidRPr="00A0764D">
        <w:rPr>
          <w:rFonts w:cstheme="minorHAnsi"/>
          <w:bCs/>
          <w:i/>
          <w:sz w:val="18"/>
        </w:rPr>
        <w:t xml:space="preserve"> do Zapytania nr </w:t>
      </w:r>
      <w:r w:rsidR="007B2B5A" w:rsidRPr="007B2B5A">
        <w:rPr>
          <w:rFonts w:cstheme="minorHAnsi"/>
          <w:bCs/>
          <w:i/>
          <w:sz w:val="18"/>
        </w:rPr>
        <w:t>03/03/PZ1/2022</w:t>
      </w:r>
      <w:bookmarkStart w:id="2" w:name="_GoBack"/>
      <w:bookmarkEnd w:id="2"/>
    </w:p>
    <w:bookmarkEnd w:id="0"/>
    <w:p w14:paraId="61D7D1B0" w14:textId="77777777" w:rsidR="000105B5" w:rsidRDefault="000105B5" w:rsidP="00F457DE">
      <w:pPr>
        <w:tabs>
          <w:tab w:val="left" w:pos="426"/>
        </w:tabs>
        <w:spacing w:after="0"/>
        <w:rPr>
          <w:rFonts w:cstheme="minorHAnsi"/>
          <w:b/>
          <w:szCs w:val="24"/>
        </w:rPr>
      </w:pPr>
    </w:p>
    <w:p w14:paraId="70CC8F19" w14:textId="6B84F148" w:rsidR="00A0764D" w:rsidRPr="008F2F6D" w:rsidRDefault="00A0764D" w:rsidP="008F2F6D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b/>
          <w:bCs/>
          <w:color w:val="auto"/>
          <w:sz w:val="20"/>
          <w:szCs w:val="20"/>
        </w:rPr>
        <w:t>Pieczęć/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764D" w14:paraId="12EFF276" w14:textId="77777777" w:rsidTr="008E03BA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B38E" w14:textId="77777777" w:rsidR="00A0764D" w:rsidRDefault="00A0764D" w:rsidP="008E03B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33E749FE" w14:textId="77777777" w:rsidR="00A0764D" w:rsidRDefault="00A0764D" w:rsidP="008E03B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0E7568" w14:textId="77777777" w:rsidR="00A0764D" w:rsidRDefault="00A0764D" w:rsidP="008E03B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14:paraId="04BAF259" w14:textId="77777777" w:rsidR="00A0764D" w:rsidRDefault="00A0764D" w:rsidP="008E03B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61C9795" w14:textId="77777777" w:rsidR="005D2EDD" w:rsidRPr="00A0764D" w:rsidRDefault="005D2EDD" w:rsidP="00F457DE">
      <w:pPr>
        <w:tabs>
          <w:tab w:val="left" w:pos="426"/>
        </w:tabs>
        <w:spacing w:after="0"/>
        <w:rPr>
          <w:rFonts w:cstheme="minorHAnsi"/>
          <w:b/>
          <w:szCs w:val="24"/>
        </w:rPr>
      </w:pPr>
    </w:p>
    <w:p w14:paraId="6377DCC1" w14:textId="304B706F" w:rsidR="000105B5" w:rsidRPr="00D27210" w:rsidRDefault="00681613" w:rsidP="008F2F6D">
      <w:pPr>
        <w:tabs>
          <w:tab w:val="left" w:pos="426"/>
        </w:tabs>
        <w:spacing w:after="0" w:line="240" w:lineRule="auto"/>
        <w:jc w:val="center"/>
        <w:rPr>
          <w:rFonts w:cstheme="minorHAnsi"/>
          <w:b/>
          <w:szCs w:val="24"/>
        </w:rPr>
      </w:pPr>
      <w:bookmarkStart w:id="3" w:name="_Hlk9434767"/>
      <w:bookmarkStart w:id="4" w:name="_Hlk21647620"/>
      <w:r w:rsidRPr="00D27210">
        <w:rPr>
          <w:rFonts w:cstheme="minorHAnsi"/>
          <w:b/>
          <w:szCs w:val="24"/>
        </w:rPr>
        <w:t>WYKAZ ZREALIZOWANYCH USŁUG</w:t>
      </w:r>
    </w:p>
    <w:bookmarkEnd w:id="3"/>
    <w:p w14:paraId="268F82E5" w14:textId="77777777" w:rsidR="005D2EDD" w:rsidRPr="008F2F6D" w:rsidRDefault="005D2EDD" w:rsidP="008F2F6D">
      <w:pPr>
        <w:tabs>
          <w:tab w:val="left" w:pos="426"/>
        </w:tabs>
        <w:spacing w:after="0" w:line="240" w:lineRule="auto"/>
        <w:jc w:val="both"/>
        <w:rPr>
          <w:rFonts w:cstheme="minorHAnsi"/>
          <w:szCs w:val="24"/>
        </w:rPr>
      </w:pPr>
    </w:p>
    <w:bookmarkEnd w:id="1"/>
    <w:bookmarkEnd w:id="4"/>
    <w:p w14:paraId="1B5FB27C" w14:textId="792125C8" w:rsidR="00D27210" w:rsidRPr="00D27210" w:rsidRDefault="008E4E0B" w:rsidP="00D27210">
      <w:pPr>
        <w:jc w:val="both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Niniejszy wykaz przedstawiany jest n</w:t>
      </w:r>
      <w:r w:rsidR="00D27210" w:rsidRPr="00D27210">
        <w:rPr>
          <w:rFonts w:eastAsia="Times New Roman" w:cstheme="minorHAnsi"/>
          <w:sz w:val="20"/>
          <w:lang w:eastAsia="pl-PL"/>
        </w:rPr>
        <w:t xml:space="preserve">a potwierdzenie posiadanego </w:t>
      </w:r>
      <w:r w:rsidR="00D27210" w:rsidRPr="008E4E0B">
        <w:rPr>
          <w:rFonts w:eastAsia="Times New Roman" w:cstheme="minorHAnsi"/>
          <w:sz w:val="20"/>
          <w:u w:val="single"/>
          <w:lang w:eastAsia="pl-PL"/>
        </w:rPr>
        <w:t>doświadczenia w prowadzeniu szkoleń dla osób dorosłych z dydaktyki kształcenia na odległość , w wymiarze co najmniej 300 godzin dydaktycznych, w okresie ostatnich 2 lat przed upływem terminu składania ofert</w:t>
      </w:r>
      <w:r w:rsidR="00D27210">
        <w:rPr>
          <w:rFonts w:eastAsia="Times New Roman" w:cstheme="minorHAnsi"/>
          <w:sz w:val="20"/>
          <w:lang w:eastAsia="pl-PL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226"/>
        <w:gridCol w:w="1781"/>
        <w:gridCol w:w="2614"/>
        <w:gridCol w:w="2215"/>
      </w:tblGrid>
      <w:tr w:rsidR="00D27210" w:rsidRPr="00D27210" w14:paraId="61662F7E" w14:textId="65B35232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99AE" w14:textId="77777777" w:rsidR="00D27210" w:rsidRPr="00D27210" w:rsidRDefault="00D27210" w:rsidP="00D041C5">
            <w:pPr>
              <w:tabs>
                <w:tab w:val="center" w:pos="4536"/>
                <w:tab w:val="right" w:pos="9072"/>
              </w:tabs>
              <w:spacing w:line="24" w:lineRule="atLeast"/>
              <w:jc w:val="center"/>
              <w:rPr>
                <w:b/>
                <w:sz w:val="18"/>
                <w:szCs w:val="20"/>
              </w:rPr>
            </w:pPr>
            <w:r w:rsidRPr="00D27210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8892" w14:textId="563AA418" w:rsidR="00D27210" w:rsidRPr="00D27210" w:rsidRDefault="00D27210" w:rsidP="00D27210">
            <w:pPr>
              <w:spacing w:line="24" w:lineRule="atLeast"/>
              <w:jc w:val="center"/>
              <w:rPr>
                <w:b/>
                <w:sz w:val="18"/>
                <w:szCs w:val="20"/>
              </w:rPr>
            </w:pPr>
            <w:r w:rsidRPr="00D27210">
              <w:rPr>
                <w:b/>
                <w:sz w:val="18"/>
                <w:szCs w:val="20"/>
              </w:rPr>
              <w:t>Nazwa szkole</w:t>
            </w:r>
            <w:r>
              <w:rPr>
                <w:b/>
                <w:sz w:val="18"/>
                <w:szCs w:val="20"/>
              </w:rPr>
              <w:t>nia</w:t>
            </w:r>
            <w:r w:rsidRPr="00D27210">
              <w:rPr>
                <w:b/>
                <w:sz w:val="18"/>
                <w:szCs w:val="20"/>
              </w:rPr>
              <w:t xml:space="preserve"> dla osób dorosłych z dydaktyki kształcenia na odległoś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1324" w14:textId="5682096E" w:rsidR="00D27210" w:rsidRPr="00D27210" w:rsidRDefault="00D27210" w:rsidP="00D041C5">
            <w:pPr>
              <w:spacing w:line="24" w:lineRule="atLeast"/>
              <w:jc w:val="center"/>
              <w:rPr>
                <w:b/>
                <w:bCs/>
                <w:sz w:val="18"/>
              </w:rPr>
            </w:pPr>
            <w:r w:rsidRPr="00D27210">
              <w:rPr>
                <w:b/>
                <w:sz w:val="18"/>
                <w:szCs w:val="20"/>
              </w:rPr>
              <w:t>Podmiot (zamawiający, zleceniodawca),</w:t>
            </w:r>
            <w:r w:rsidRPr="00D27210">
              <w:rPr>
                <w:b/>
                <w:sz w:val="18"/>
                <w:szCs w:val="20"/>
              </w:rPr>
              <w:br/>
              <w:t>na rzecz którego wykonano usługę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3E91" w14:textId="1FB3EEDB" w:rsidR="00D27210" w:rsidRPr="00D27210" w:rsidRDefault="00D27210" w:rsidP="00D27210">
            <w:pPr>
              <w:spacing w:line="24" w:lineRule="atLeast"/>
              <w:jc w:val="center"/>
              <w:rPr>
                <w:b/>
                <w:sz w:val="18"/>
                <w:szCs w:val="20"/>
              </w:rPr>
            </w:pPr>
            <w:r w:rsidRPr="00D27210">
              <w:rPr>
                <w:b/>
                <w:bCs/>
                <w:sz w:val="18"/>
              </w:rPr>
              <w:t>Termin realizacji</w:t>
            </w:r>
            <w:r>
              <w:rPr>
                <w:b/>
                <w:bCs/>
                <w:sz w:val="18"/>
              </w:rPr>
              <w:t xml:space="preserve"> [data dzienna rozpoczęcia i zakończenia terminu realizacji usługi]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8E6" w14:textId="2D11930F" w:rsidR="00D27210" w:rsidRPr="00D27210" w:rsidRDefault="00D27210" w:rsidP="00D041C5">
            <w:pPr>
              <w:spacing w:line="24" w:lineRule="atLeas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czba zrealizowanych godzin dydaktycznych szkolenia</w:t>
            </w:r>
          </w:p>
        </w:tc>
      </w:tr>
      <w:tr w:rsidR="00D27210" w:rsidRPr="00D27210" w14:paraId="3DEC9F03" w14:textId="62DEC623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E76A" w14:textId="77777777" w:rsidR="00D27210" w:rsidRPr="00D27210" w:rsidRDefault="00D27210" w:rsidP="00D041C5">
            <w:pPr>
              <w:spacing w:line="24" w:lineRule="atLeast"/>
              <w:ind w:left="274" w:hanging="274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 xml:space="preserve">1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3E7" w14:textId="77777777" w:rsidR="00D27210" w:rsidRPr="00D27210" w:rsidRDefault="00D27210" w:rsidP="00D041C5">
            <w:pPr>
              <w:spacing w:line="24" w:lineRule="atLeast"/>
              <w:ind w:left="274"/>
              <w:jc w:val="both"/>
              <w:rPr>
                <w:sz w:val="18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8F4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FC8" w14:textId="77777777" w:rsidR="00D27210" w:rsidRPr="00D27210" w:rsidRDefault="00D27210" w:rsidP="00D041C5">
            <w:pPr>
              <w:spacing w:line="24" w:lineRule="atLeast"/>
              <w:ind w:left="450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A9A" w14:textId="77777777" w:rsidR="00D27210" w:rsidRPr="00D27210" w:rsidRDefault="00D27210" w:rsidP="00D041C5">
            <w:pPr>
              <w:spacing w:line="24" w:lineRule="atLeast"/>
              <w:ind w:left="450"/>
              <w:jc w:val="both"/>
              <w:rPr>
                <w:sz w:val="18"/>
                <w:szCs w:val="20"/>
              </w:rPr>
            </w:pPr>
          </w:p>
        </w:tc>
      </w:tr>
      <w:tr w:rsidR="00D27210" w:rsidRPr="00D27210" w14:paraId="427A7F6F" w14:textId="73F78045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0A89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871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C9E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CA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E75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</w:tr>
      <w:tr w:rsidR="00D27210" w:rsidRPr="00D27210" w14:paraId="0973538D" w14:textId="31633766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AB13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B5E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4B8B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D788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880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</w:tr>
      <w:tr w:rsidR="00D27210" w:rsidRPr="00D27210" w14:paraId="3FE9A8B3" w14:textId="3025B52D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53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346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B88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C7DA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E8C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</w:tr>
      <w:tr w:rsidR="00D27210" w:rsidRPr="00D27210" w14:paraId="76716BC0" w14:textId="07662A7A" w:rsidTr="00D27210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ED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05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953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F54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716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</w:tr>
      <w:tr w:rsidR="00D27210" w:rsidRPr="00D27210" w14:paraId="1F81CAD1" w14:textId="224BFCBF" w:rsidTr="00D27210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47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92D7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  <w:r w:rsidRPr="00D27210">
              <w:rPr>
                <w:sz w:val="18"/>
                <w:szCs w:val="20"/>
              </w:rPr>
              <w:t>……………………………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473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184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8A3" w14:textId="77777777" w:rsidR="00D27210" w:rsidRPr="00D27210" w:rsidRDefault="00D27210" w:rsidP="00D041C5">
            <w:pPr>
              <w:spacing w:line="24" w:lineRule="atLeast"/>
              <w:jc w:val="both"/>
              <w:rPr>
                <w:sz w:val="18"/>
                <w:szCs w:val="20"/>
              </w:rPr>
            </w:pPr>
          </w:p>
        </w:tc>
      </w:tr>
    </w:tbl>
    <w:p w14:paraId="0292546E" w14:textId="77777777" w:rsidR="00D27210" w:rsidRDefault="00D27210" w:rsidP="008F2F6D">
      <w:pPr>
        <w:spacing w:line="240" w:lineRule="auto"/>
        <w:jc w:val="both"/>
        <w:rPr>
          <w:rFonts w:cstheme="minorHAnsi"/>
          <w:b/>
          <w:sz w:val="20"/>
          <w:szCs w:val="24"/>
        </w:rPr>
      </w:pPr>
    </w:p>
    <w:p w14:paraId="42BDC08D" w14:textId="77777777" w:rsidR="00D27210" w:rsidRDefault="00D27210" w:rsidP="008F2F6D">
      <w:pPr>
        <w:spacing w:line="240" w:lineRule="auto"/>
        <w:jc w:val="both"/>
        <w:rPr>
          <w:rFonts w:cstheme="minorHAnsi"/>
          <w:b/>
          <w:sz w:val="20"/>
          <w:szCs w:val="24"/>
        </w:rPr>
      </w:pPr>
    </w:p>
    <w:p w14:paraId="0490AABC" w14:textId="77777777" w:rsidR="00D27210" w:rsidRPr="008F2F6D" w:rsidRDefault="00D27210" w:rsidP="008F2F6D">
      <w:pPr>
        <w:spacing w:line="240" w:lineRule="auto"/>
        <w:jc w:val="both"/>
        <w:rPr>
          <w:rFonts w:cstheme="minorHAnsi"/>
          <w:b/>
          <w:sz w:val="20"/>
          <w:szCs w:val="24"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4819"/>
        <w:gridCol w:w="4078"/>
      </w:tblGrid>
      <w:tr w:rsidR="00D16D65" w:rsidRPr="00A0764D" w14:paraId="61DDB2EA" w14:textId="77777777" w:rsidTr="00D272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E922106" w14:textId="77777777" w:rsidR="00D16D65" w:rsidRPr="00A0764D" w:rsidRDefault="00D16D65" w:rsidP="005F41CC">
            <w:pPr>
              <w:tabs>
                <w:tab w:val="left" w:pos="426"/>
              </w:tabs>
              <w:jc w:val="center"/>
              <w:rPr>
                <w:rFonts w:cstheme="minorHAnsi"/>
                <w:sz w:val="18"/>
              </w:rPr>
            </w:pPr>
            <w:r w:rsidRPr="00A0764D">
              <w:rPr>
                <w:rFonts w:cstheme="minorHAnsi"/>
                <w:sz w:val="18"/>
              </w:rPr>
              <w:t>………………………………………………….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4709E687" w14:textId="77777777" w:rsidR="00D16D65" w:rsidRPr="00A0764D" w:rsidRDefault="00D16D65" w:rsidP="005F41CC">
            <w:pPr>
              <w:tabs>
                <w:tab w:val="left" w:pos="426"/>
              </w:tabs>
              <w:jc w:val="center"/>
              <w:rPr>
                <w:rFonts w:cstheme="minorHAnsi"/>
                <w:sz w:val="20"/>
              </w:rPr>
            </w:pPr>
            <w:r w:rsidRPr="00A0764D">
              <w:rPr>
                <w:rFonts w:cstheme="minorHAnsi"/>
                <w:sz w:val="18"/>
              </w:rPr>
              <w:t>………………………………………………….</w:t>
            </w:r>
          </w:p>
        </w:tc>
      </w:tr>
      <w:tr w:rsidR="00D16D65" w:rsidRPr="00A0764D" w14:paraId="00D30569" w14:textId="77777777" w:rsidTr="00D272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125AE1A" w14:textId="77777777" w:rsidR="00D16D65" w:rsidRPr="00A0764D" w:rsidRDefault="00D16D65" w:rsidP="005F41CC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18"/>
              </w:rPr>
            </w:pPr>
            <w:r w:rsidRPr="00A0764D">
              <w:rPr>
                <w:rFonts w:cstheme="minorHAnsi"/>
                <w:i/>
                <w:sz w:val="18"/>
              </w:rPr>
              <w:t>Miejscowość, data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14:paraId="6D94CEEB" w14:textId="77777777" w:rsidR="00D16D65" w:rsidRPr="00A0764D" w:rsidRDefault="00D16D65" w:rsidP="005F41CC">
            <w:pPr>
              <w:tabs>
                <w:tab w:val="left" w:pos="426"/>
              </w:tabs>
              <w:jc w:val="center"/>
              <w:rPr>
                <w:rFonts w:cstheme="minorHAnsi"/>
                <w:i/>
                <w:sz w:val="18"/>
              </w:rPr>
            </w:pPr>
            <w:r w:rsidRPr="00A0764D">
              <w:rPr>
                <w:rFonts w:cstheme="minorHAnsi"/>
                <w:i/>
                <w:sz w:val="18"/>
              </w:rPr>
              <w:t>Pieczątka i podpis osoby/podpisy osób upoważnionych do składnia oświadczeń woli w imieniu Wykonawcy</w:t>
            </w:r>
          </w:p>
        </w:tc>
      </w:tr>
    </w:tbl>
    <w:p w14:paraId="41A9F6CD" w14:textId="77777777" w:rsidR="00D16D65" w:rsidRPr="00A0764D" w:rsidRDefault="00D16D65" w:rsidP="00A0764D">
      <w:pPr>
        <w:spacing w:after="0"/>
        <w:jc w:val="right"/>
        <w:rPr>
          <w:rFonts w:cstheme="minorHAnsi"/>
          <w:b/>
          <w:sz w:val="24"/>
          <w:szCs w:val="24"/>
        </w:rPr>
      </w:pPr>
    </w:p>
    <w:sectPr w:rsidR="00D16D65" w:rsidRPr="00A0764D" w:rsidSect="000732A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77C9" w14:textId="77777777" w:rsidR="001B5B84" w:rsidRDefault="001B5B84" w:rsidP="00F87415">
      <w:pPr>
        <w:spacing w:after="0" w:line="240" w:lineRule="auto"/>
      </w:pPr>
      <w:r>
        <w:separator/>
      </w:r>
    </w:p>
  </w:endnote>
  <w:endnote w:type="continuationSeparator" w:id="0">
    <w:p w14:paraId="642618CC" w14:textId="77777777" w:rsidR="001B5B84" w:rsidRDefault="001B5B84" w:rsidP="00F8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59692" w14:textId="662E55B7" w:rsidR="005F41CC" w:rsidRPr="00A0764D" w:rsidRDefault="005F41CC" w:rsidP="00DF366C">
    <w:pPr>
      <w:pStyle w:val="Stopkadfr"/>
      <w:jc w:val="center"/>
      <w:rPr>
        <w:rFonts w:asciiTheme="minorHAnsi" w:hAnsiTheme="minorHAnsi" w:cstheme="minorHAnsi"/>
        <w:sz w:val="18"/>
        <w:szCs w:val="18"/>
      </w:rPr>
    </w:pPr>
  </w:p>
  <w:p w14:paraId="0C8E17EA" w14:textId="0CCD10A5" w:rsidR="005F41CC" w:rsidRPr="00A0764D" w:rsidRDefault="00A0764D" w:rsidP="00DF366C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A0764D">
      <w:rPr>
        <w:rFonts w:asciiTheme="minorHAnsi" w:hAnsiTheme="minorHAnsi" w:cstheme="minorHAnsi"/>
        <w:b/>
        <w:bCs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59811B08" wp14:editId="5D394F59">
          <wp:simplePos x="0" y="0"/>
          <wp:positionH relativeFrom="margin">
            <wp:posOffset>207010</wp:posOffset>
          </wp:positionH>
          <wp:positionV relativeFrom="margin">
            <wp:posOffset>7767955</wp:posOffset>
          </wp:positionV>
          <wp:extent cx="474345" cy="474345"/>
          <wp:effectExtent l="0" t="0" r="1905" b="1905"/>
          <wp:wrapSquare wrapText="bothSides"/>
          <wp:docPr id="5" name="Obraz 5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1CC" w:rsidRPr="00A0764D">
      <w:rPr>
        <w:rFonts w:asciiTheme="minorHAnsi" w:hAnsiTheme="minorHAnsi" w:cstheme="minorHAnsi"/>
        <w:b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2B0221" wp14:editId="68DCC721">
              <wp:simplePos x="0" y="0"/>
              <wp:positionH relativeFrom="column">
                <wp:posOffset>-494665</wp:posOffset>
              </wp:positionH>
              <wp:positionV relativeFrom="paragraph">
                <wp:posOffset>27940</wp:posOffset>
              </wp:positionV>
              <wp:extent cx="680085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5pt,2.2pt" to="496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" strokecolor="black [3040]">
              <o:lock v:ext="edit" shapetype="f"/>
            </v:line>
          </w:pict>
        </mc:Fallback>
      </mc:AlternateContent>
    </w:r>
  </w:p>
  <w:p w14:paraId="7D5652A4" w14:textId="77777777" w:rsidR="005F41CC" w:rsidRPr="00A0764D" w:rsidRDefault="005F41CC" w:rsidP="00DF366C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A0764D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14:paraId="73AD46C6" w14:textId="035FF47C" w:rsidR="005F41CC" w:rsidRPr="00A0764D" w:rsidRDefault="005F41CC" w:rsidP="00DF366C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A0764D">
      <w:rPr>
        <w:rFonts w:asciiTheme="minorHAnsi" w:hAnsiTheme="minorHAnsi" w:cstheme="minorHAnsi"/>
        <w:sz w:val="18"/>
        <w:szCs w:val="18"/>
      </w:rPr>
      <w:t>ul. Rolna 43, 40-555 Katowice; e-mail:wst@wst.com.pl; tel.: 32 202 50 34</w:t>
    </w:r>
  </w:p>
  <w:p w14:paraId="4CB20899" w14:textId="3EF7FB90" w:rsidR="005F41CC" w:rsidRPr="00A0764D" w:rsidRDefault="005F41CC" w:rsidP="008F2F6D">
    <w:pPr>
      <w:pStyle w:val="Stopka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D0E5" w14:textId="77777777" w:rsidR="001B5B84" w:rsidRDefault="001B5B84" w:rsidP="00F87415">
      <w:pPr>
        <w:spacing w:after="0" w:line="240" w:lineRule="auto"/>
      </w:pPr>
      <w:r>
        <w:separator/>
      </w:r>
    </w:p>
  </w:footnote>
  <w:footnote w:type="continuationSeparator" w:id="0">
    <w:p w14:paraId="5E36A4C7" w14:textId="77777777" w:rsidR="001B5B84" w:rsidRDefault="001B5B84" w:rsidP="00F8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AE58" w14:textId="11D9A49D" w:rsidR="005F41CC" w:rsidRPr="00A0764D" w:rsidRDefault="005F41CC" w:rsidP="00E43A1C">
    <w:pPr>
      <w:pStyle w:val="Nagwek"/>
      <w:rPr>
        <w:rFonts w:cstheme="minorHAnsi"/>
      </w:rPr>
    </w:pPr>
    <w:r w:rsidRPr="00A0764D">
      <w:rPr>
        <w:rFonts w:cstheme="minorHAnsi"/>
        <w:noProof/>
        <w:lang w:eastAsia="pl-PL"/>
      </w:rPr>
      <w:drawing>
        <wp:inline distT="0" distB="0" distL="0" distR="0" wp14:anchorId="546C09EB" wp14:editId="4FC56CD6">
          <wp:extent cx="5760720" cy="739286"/>
          <wp:effectExtent l="0" t="0" r="0" b="0"/>
          <wp:docPr id="4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227C4" w14:textId="63671CF3" w:rsidR="005F41CC" w:rsidRPr="00A0764D" w:rsidRDefault="005F41CC" w:rsidP="00A62029">
    <w:pPr>
      <w:pStyle w:val="Bezodstpw"/>
      <w:jc w:val="center"/>
      <w:rPr>
        <w:rFonts w:asciiTheme="minorHAnsi" w:hAnsiTheme="minorHAnsi" w:cstheme="minorHAnsi"/>
        <w:b/>
        <w:sz w:val="18"/>
        <w:szCs w:val="18"/>
      </w:rPr>
    </w:pPr>
    <w:r w:rsidRPr="00A0764D">
      <w:rPr>
        <w:rFonts w:asciiTheme="minorHAnsi" w:hAnsiTheme="minorHAnsi" w:cstheme="minorHAnsi"/>
        <w:b/>
        <w:sz w:val="18"/>
        <w:szCs w:val="18"/>
      </w:rPr>
      <w:t>„Kompleksowy program rozwoju Uczelni szansą dla lepszego rozwoju studentów i Uczelni”</w:t>
    </w:r>
  </w:p>
  <w:p w14:paraId="70FC604B" w14:textId="77777777" w:rsidR="005F41CC" w:rsidRPr="00A0764D" w:rsidRDefault="005F41CC" w:rsidP="00437942">
    <w:pPr>
      <w:pStyle w:val="Bezodstpw"/>
      <w:jc w:val="center"/>
      <w:rPr>
        <w:rFonts w:asciiTheme="minorHAnsi" w:hAnsiTheme="minorHAnsi" w:cstheme="minorHAnsi"/>
        <w:sz w:val="18"/>
        <w:szCs w:val="18"/>
      </w:rPr>
    </w:pPr>
    <w:r w:rsidRPr="00A0764D">
      <w:rPr>
        <w:rFonts w:asciiTheme="minorHAnsi" w:hAnsiTheme="minorHAnsi" w:cstheme="minorHAnsi"/>
        <w:sz w:val="18"/>
        <w:szCs w:val="18"/>
      </w:rPr>
      <w:t>POWR.03.05.00-IP.08-00-PZ1/18</w:t>
    </w:r>
  </w:p>
  <w:p w14:paraId="0F871C71" w14:textId="77777777" w:rsidR="005F41CC" w:rsidRPr="00A0764D" w:rsidRDefault="005F41CC" w:rsidP="00437942">
    <w:pPr>
      <w:pStyle w:val="Bezodstpw"/>
      <w:jc w:val="center"/>
      <w:rPr>
        <w:rFonts w:asciiTheme="minorHAnsi" w:hAnsiTheme="minorHAnsi" w:cstheme="minorHAnsi"/>
        <w:sz w:val="18"/>
        <w:szCs w:val="18"/>
      </w:rPr>
    </w:pPr>
  </w:p>
  <w:p w14:paraId="4F4B2BBC" w14:textId="77777777" w:rsidR="005F41CC" w:rsidRPr="00A0764D" w:rsidRDefault="005F41CC" w:rsidP="00437942">
    <w:pPr>
      <w:pStyle w:val="Bezodstpw"/>
      <w:jc w:val="center"/>
      <w:rPr>
        <w:rFonts w:asciiTheme="minorHAnsi" w:hAnsiTheme="minorHAnsi" w:cstheme="minorHAnsi"/>
        <w:sz w:val="18"/>
        <w:szCs w:val="18"/>
      </w:rPr>
    </w:pPr>
    <w:r w:rsidRPr="00A0764D">
      <w:rPr>
        <w:rFonts w:asciiTheme="minorHAnsi" w:hAnsiTheme="minorHAnsi" w:cstheme="minorHAnsi"/>
        <w:sz w:val="18"/>
        <w:szCs w:val="18"/>
      </w:rPr>
      <w:t>Projekt realizowany w ramach Programu Operacyjnego Wiedza Edukacja Rozwój 2014-2020, współfinansowanego ze środków Europejskiego Funduszu Społecznego.</w:t>
    </w:r>
  </w:p>
  <w:p w14:paraId="22D2934D" w14:textId="13EF51B1" w:rsidR="005F41CC" w:rsidRPr="00A0764D" w:rsidRDefault="005F41CC" w:rsidP="00437942">
    <w:pPr>
      <w:pStyle w:val="Bezodstpw"/>
      <w:jc w:val="center"/>
      <w:rPr>
        <w:rFonts w:asciiTheme="minorHAnsi" w:hAnsiTheme="minorHAnsi" w:cstheme="minorHAnsi"/>
        <w:b/>
        <w:sz w:val="18"/>
        <w:szCs w:val="18"/>
      </w:rPr>
    </w:pPr>
    <w:r w:rsidRPr="00A0764D">
      <w:rPr>
        <w:rFonts w:asciiTheme="minorHAnsi" w:hAnsiTheme="minorHAnsi" w:cstheme="minorHAnsi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F1DB60F" wp14:editId="46E1DEDA">
              <wp:simplePos x="0" y="0"/>
              <wp:positionH relativeFrom="column">
                <wp:posOffset>-372745</wp:posOffset>
              </wp:positionH>
              <wp:positionV relativeFrom="paragraph">
                <wp:posOffset>89535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35pt,7.05pt" to="50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BE63C92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ascii="Calibri" w:hAnsi="Calibri" w:cs="Calibri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317638"/>
    <w:multiLevelType w:val="hybridMultilevel"/>
    <w:tmpl w:val="1F94B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7216"/>
    <w:multiLevelType w:val="hybridMultilevel"/>
    <w:tmpl w:val="07409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52D2"/>
    <w:multiLevelType w:val="hybridMultilevel"/>
    <w:tmpl w:val="0BAE8C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101C31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7D78FF"/>
    <w:multiLevelType w:val="hybridMultilevel"/>
    <w:tmpl w:val="ADBA2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641831"/>
    <w:multiLevelType w:val="multilevel"/>
    <w:tmpl w:val="999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31036"/>
    <w:multiLevelType w:val="hybridMultilevel"/>
    <w:tmpl w:val="3802F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952DC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2342C"/>
    <w:multiLevelType w:val="hybridMultilevel"/>
    <w:tmpl w:val="6060A3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C10F6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397"/>
    <w:multiLevelType w:val="hybridMultilevel"/>
    <w:tmpl w:val="7988C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270E4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382A30"/>
    <w:multiLevelType w:val="hybridMultilevel"/>
    <w:tmpl w:val="63BA6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4742"/>
    <w:multiLevelType w:val="hybridMultilevel"/>
    <w:tmpl w:val="FD3816B4"/>
    <w:lvl w:ilvl="0" w:tplc="6D3E4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90A48"/>
    <w:multiLevelType w:val="hybridMultilevel"/>
    <w:tmpl w:val="14AC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40870"/>
    <w:multiLevelType w:val="hybridMultilevel"/>
    <w:tmpl w:val="B4025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7EAF"/>
    <w:multiLevelType w:val="hybridMultilevel"/>
    <w:tmpl w:val="AF2EF4BA"/>
    <w:lvl w:ilvl="0" w:tplc="4288C3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25D1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4F684C"/>
    <w:multiLevelType w:val="hybridMultilevel"/>
    <w:tmpl w:val="ADBA2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2F73EC"/>
    <w:multiLevelType w:val="hybridMultilevel"/>
    <w:tmpl w:val="D332E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A2333"/>
    <w:multiLevelType w:val="hybridMultilevel"/>
    <w:tmpl w:val="D5DA8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186873"/>
    <w:multiLevelType w:val="hybridMultilevel"/>
    <w:tmpl w:val="C0E45D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D52270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B2B03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DB25C5"/>
    <w:multiLevelType w:val="hybridMultilevel"/>
    <w:tmpl w:val="D32A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4C2B1C">
      <w:start w:val="1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15DC7"/>
    <w:multiLevelType w:val="hybridMultilevel"/>
    <w:tmpl w:val="D65E6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2EDD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C132F"/>
    <w:multiLevelType w:val="hybridMultilevel"/>
    <w:tmpl w:val="542A2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3633D"/>
    <w:multiLevelType w:val="hybridMultilevel"/>
    <w:tmpl w:val="D66C74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725A5D"/>
    <w:multiLevelType w:val="hybridMultilevel"/>
    <w:tmpl w:val="77927B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373470"/>
    <w:multiLevelType w:val="hybridMultilevel"/>
    <w:tmpl w:val="B0B4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84D1D"/>
    <w:multiLevelType w:val="hybridMultilevel"/>
    <w:tmpl w:val="31A276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887A39"/>
    <w:multiLevelType w:val="hybridMultilevel"/>
    <w:tmpl w:val="82E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C337E"/>
    <w:multiLevelType w:val="hybridMultilevel"/>
    <w:tmpl w:val="29A85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16886"/>
    <w:multiLevelType w:val="hybridMultilevel"/>
    <w:tmpl w:val="ADBA2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502017"/>
    <w:multiLevelType w:val="hybridMultilevel"/>
    <w:tmpl w:val="BFB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D2000"/>
    <w:multiLevelType w:val="hybridMultilevel"/>
    <w:tmpl w:val="38D48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C1BF2"/>
    <w:multiLevelType w:val="hybridMultilevel"/>
    <w:tmpl w:val="4802C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45421"/>
    <w:multiLevelType w:val="hybridMultilevel"/>
    <w:tmpl w:val="BFB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F624D3"/>
    <w:multiLevelType w:val="hybridMultilevel"/>
    <w:tmpl w:val="F0D0F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F02"/>
    <w:multiLevelType w:val="hybridMultilevel"/>
    <w:tmpl w:val="8D267AF4"/>
    <w:lvl w:ilvl="0" w:tplc="611E2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514BF2"/>
    <w:multiLevelType w:val="hybridMultilevel"/>
    <w:tmpl w:val="ADBA2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703842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700AE8"/>
    <w:multiLevelType w:val="hybridMultilevel"/>
    <w:tmpl w:val="F3BC0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27"/>
  </w:num>
  <w:num w:numId="3">
    <w:abstractNumId w:val="21"/>
  </w:num>
  <w:num w:numId="4">
    <w:abstractNumId w:val="0"/>
  </w:num>
  <w:num w:numId="5">
    <w:abstractNumId w:val="11"/>
  </w:num>
  <w:num w:numId="6">
    <w:abstractNumId w:val="29"/>
  </w:num>
  <w:num w:numId="7">
    <w:abstractNumId w:val="14"/>
  </w:num>
  <w:num w:numId="8">
    <w:abstractNumId w:val="2"/>
  </w:num>
  <w:num w:numId="9">
    <w:abstractNumId w:val="9"/>
  </w:num>
  <w:num w:numId="10">
    <w:abstractNumId w:val="25"/>
  </w:num>
  <w:num w:numId="11">
    <w:abstractNumId w:val="12"/>
  </w:num>
  <w:num w:numId="12">
    <w:abstractNumId w:val="30"/>
  </w:num>
  <w:num w:numId="13">
    <w:abstractNumId w:val="13"/>
  </w:num>
  <w:num w:numId="14">
    <w:abstractNumId w:val="15"/>
  </w:num>
  <w:num w:numId="15">
    <w:abstractNumId w:val="22"/>
  </w:num>
  <w:num w:numId="16">
    <w:abstractNumId w:val="33"/>
  </w:num>
  <w:num w:numId="17">
    <w:abstractNumId w:val="34"/>
  </w:num>
  <w:num w:numId="18">
    <w:abstractNumId w:val="32"/>
  </w:num>
  <w:num w:numId="19">
    <w:abstractNumId w:val="39"/>
  </w:num>
  <w:num w:numId="20">
    <w:abstractNumId w:val="10"/>
  </w:num>
  <w:num w:numId="21">
    <w:abstractNumId w:val="38"/>
  </w:num>
  <w:num w:numId="22">
    <w:abstractNumId w:val="23"/>
  </w:num>
  <w:num w:numId="23">
    <w:abstractNumId w:val="37"/>
  </w:num>
  <w:num w:numId="24">
    <w:abstractNumId w:val="40"/>
  </w:num>
  <w:num w:numId="25">
    <w:abstractNumId w:val="28"/>
  </w:num>
  <w:num w:numId="26">
    <w:abstractNumId w:val="16"/>
  </w:num>
  <w:num w:numId="27">
    <w:abstractNumId w:val="36"/>
  </w:num>
  <w:num w:numId="28">
    <w:abstractNumId w:val="31"/>
  </w:num>
  <w:num w:numId="29">
    <w:abstractNumId w:val="42"/>
  </w:num>
  <w:num w:numId="30">
    <w:abstractNumId w:val="6"/>
  </w:num>
  <w:num w:numId="31">
    <w:abstractNumId w:val="43"/>
  </w:num>
  <w:num w:numId="32">
    <w:abstractNumId w:val="18"/>
  </w:num>
  <w:num w:numId="33">
    <w:abstractNumId w:val="4"/>
  </w:num>
  <w:num w:numId="34">
    <w:abstractNumId w:val="26"/>
  </w:num>
  <w:num w:numId="35">
    <w:abstractNumId w:val="7"/>
  </w:num>
  <w:num w:numId="36">
    <w:abstractNumId w:val="20"/>
  </w:num>
  <w:num w:numId="37">
    <w:abstractNumId w:val="17"/>
  </w:num>
  <w:num w:numId="38">
    <w:abstractNumId w:val="19"/>
  </w:num>
  <w:num w:numId="39">
    <w:abstractNumId w:val="5"/>
  </w:num>
  <w:num w:numId="40">
    <w:abstractNumId w:val="44"/>
  </w:num>
  <w:num w:numId="41">
    <w:abstractNumId w:val="35"/>
  </w:num>
  <w:num w:numId="42">
    <w:abstractNumId w:val="8"/>
  </w:num>
  <w:num w:numId="43">
    <w:abstractNumId w:val="24"/>
  </w:num>
  <w:num w:numId="44">
    <w:abstractNumId w:val="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15"/>
    <w:rsid w:val="000105B5"/>
    <w:rsid w:val="0001474F"/>
    <w:rsid w:val="0003506C"/>
    <w:rsid w:val="00045025"/>
    <w:rsid w:val="000732A2"/>
    <w:rsid w:val="000B183B"/>
    <w:rsid w:val="000B269D"/>
    <w:rsid w:val="000F1DF8"/>
    <w:rsid w:val="00103AB3"/>
    <w:rsid w:val="0012058D"/>
    <w:rsid w:val="00124794"/>
    <w:rsid w:val="0013732D"/>
    <w:rsid w:val="001527CA"/>
    <w:rsid w:val="00165368"/>
    <w:rsid w:val="00172F4B"/>
    <w:rsid w:val="001B5B84"/>
    <w:rsid w:val="001E291F"/>
    <w:rsid w:val="001E6766"/>
    <w:rsid w:val="001F4F75"/>
    <w:rsid w:val="00246281"/>
    <w:rsid w:val="00255EDE"/>
    <w:rsid w:val="002619BB"/>
    <w:rsid w:val="002A3FD3"/>
    <w:rsid w:val="002A5B8F"/>
    <w:rsid w:val="002C358B"/>
    <w:rsid w:val="002E7555"/>
    <w:rsid w:val="002F11F3"/>
    <w:rsid w:val="003167D8"/>
    <w:rsid w:val="00317414"/>
    <w:rsid w:val="003367E4"/>
    <w:rsid w:val="00355DE9"/>
    <w:rsid w:val="003615B4"/>
    <w:rsid w:val="00362BB2"/>
    <w:rsid w:val="00371610"/>
    <w:rsid w:val="003C3BB4"/>
    <w:rsid w:val="003D231E"/>
    <w:rsid w:val="003D64FE"/>
    <w:rsid w:val="003E6FB6"/>
    <w:rsid w:val="00407152"/>
    <w:rsid w:val="0041228F"/>
    <w:rsid w:val="00421FEF"/>
    <w:rsid w:val="00425BA6"/>
    <w:rsid w:val="00436664"/>
    <w:rsid w:val="00437026"/>
    <w:rsid w:val="00437942"/>
    <w:rsid w:val="004465DA"/>
    <w:rsid w:val="00451331"/>
    <w:rsid w:val="0046098F"/>
    <w:rsid w:val="0046128B"/>
    <w:rsid w:val="004B52B7"/>
    <w:rsid w:val="004E32C5"/>
    <w:rsid w:val="00527655"/>
    <w:rsid w:val="00540B7A"/>
    <w:rsid w:val="00580282"/>
    <w:rsid w:val="005B6940"/>
    <w:rsid w:val="005C2921"/>
    <w:rsid w:val="005D2EDD"/>
    <w:rsid w:val="005E1D5B"/>
    <w:rsid w:val="005F41CC"/>
    <w:rsid w:val="00606DA8"/>
    <w:rsid w:val="00616AA3"/>
    <w:rsid w:val="00643E39"/>
    <w:rsid w:val="00646D13"/>
    <w:rsid w:val="006574A2"/>
    <w:rsid w:val="00681613"/>
    <w:rsid w:val="006B0771"/>
    <w:rsid w:val="006B17A5"/>
    <w:rsid w:val="006C0142"/>
    <w:rsid w:val="006C0429"/>
    <w:rsid w:val="006E06D4"/>
    <w:rsid w:val="00700DF5"/>
    <w:rsid w:val="007143A8"/>
    <w:rsid w:val="00714C84"/>
    <w:rsid w:val="00717C6D"/>
    <w:rsid w:val="0073458C"/>
    <w:rsid w:val="00743D25"/>
    <w:rsid w:val="0075323D"/>
    <w:rsid w:val="00756D57"/>
    <w:rsid w:val="00767718"/>
    <w:rsid w:val="00772B67"/>
    <w:rsid w:val="0078561A"/>
    <w:rsid w:val="007B2B5A"/>
    <w:rsid w:val="007B31EC"/>
    <w:rsid w:val="007C747A"/>
    <w:rsid w:val="007E3B7E"/>
    <w:rsid w:val="007E53AA"/>
    <w:rsid w:val="00812E50"/>
    <w:rsid w:val="00824AFE"/>
    <w:rsid w:val="00883032"/>
    <w:rsid w:val="00890DBF"/>
    <w:rsid w:val="008D501A"/>
    <w:rsid w:val="008D612D"/>
    <w:rsid w:val="008E4E0B"/>
    <w:rsid w:val="008E7100"/>
    <w:rsid w:val="008F2F6D"/>
    <w:rsid w:val="0091046D"/>
    <w:rsid w:val="0091349F"/>
    <w:rsid w:val="009313FB"/>
    <w:rsid w:val="00934046"/>
    <w:rsid w:val="0094194D"/>
    <w:rsid w:val="009433FB"/>
    <w:rsid w:val="009754D0"/>
    <w:rsid w:val="009A43E0"/>
    <w:rsid w:val="009B1B94"/>
    <w:rsid w:val="009B2FE5"/>
    <w:rsid w:val="009C51F4"/>
    <w:rsid w:val="009E361D"/>
    <w:rsid w:val="009E5C92"/>
    <w:rsid w:val="00A0764D"/>
    <w:rsid w:val="00A36E31"/>
    <w:rsid w:val="00A62029"/>
    <w:rsid w:val="00A824D2"/>
    <w:rsid w:val="00AA3567"/>
    <w:rsid w:val="00AA4BAA"/>
    <w:rsid w:val="00AB6979"/>
    <w:rsid w:val="00AC0226"/>
    <w:rsid w:val="00AE5C6C"/>
    <w:rsid w:val="00B06641"/>
    <w:rsid w:val="00B11240"/>
    <w:rsid w:val="00B3593B"/>
    <w:rsid w:val="00B35F22"/>
    <w:rsid w:val="00B37B76"/>
    <w:rsid w:val="00B43BE0"/>
    <w:rsid w:val="00B50C16"/>
    <w:rsid w:val="00B72865"/>
    <w:rsid w:val="00B81A0C"/>
    <w:rsid w:val="00B8266B"/>
    <w:rsid w:val="00B923A2"/>
    <w:rsid w:val="00BD7797"/>
    <w:rsid w:val="00BE1B5A"/>
    <w:rsid w:val="00BE69BF"/>
    <w:rsid w:val="00BF00CC"/>
    <w:rsid w:val="00BF1B9E"/>
    <w:rsid w:val="00BF583F"/>
    <w:rsid w:val="00C0429F"/>
    <w:rsid w:val="00C12ADC"/>
    <w:rsid w:val="00C22F56"/>
    <w:rsid w:val="00C538DE"/>
    <w:rsid w:val="00CD19C0"/>
    <w:rsid w:val="00CF056F"/>
    <w:rsid w:val="00D04C0D"/>
    <w:rsid w:val="00D16D65"/>
    <w:rsid w:val="00D27210"/>
    <w:rsid w:val="00D42E38"/>
    <w:rsid w:val="00D55F8E"/>
    <w:rsid w:val="00D93647"/>
    <w:rsid w:val="00D964D6"/>
    <w:rsid w:val="00DA7B5F"/>
    <w:rsid w:val="00DD377E"/>
    <w:rsid w:val="00DF2ADF"/>
    <w:rsid w:val="00DF366C"/>
    <w:rsid w:val="00E14C2F"/>
    <w:rsid w:val="00E17710"/>
    <w:rsid w:val="00E30655"/>
    <w:rsid w:val="00E43A1C"/>
    <w:rsid w:val="00E57950"/>
    <w:rsid w:val="00E80EE6"/>
    <w:rsid w:val="00E94501"/>
    <w:rsid w:val="00EA3875"/>
    <w:rsid w:val="00EA6838"/>
    <w:rsid w:val="00EB7D4A"/>
    <w:rsid w:val="00ED5474"/>
    <w:rsid w:val="00EE23D3"/>
    <w:rsid w:val="00EF30FC"/>
    <w:rsid w:val="00EF4FEB"/>
    <w:rsid w:val="00EF7494"/>
    <w:rsid w:val="00F047DE"/>
    <w:rsid w:val="00F3686C"/>
    <w:rsid w:val="00F401A6"/>
    <w:rsid w:val="00F457DE"/>
    <w:rsid w:val="00F47A63"/>
    <w:rsid w:val="00F87415"/>
    <w:rsid w:val="00FC7C42"/>
    <w:rsid w:val="00FD2895"/>
    <w:rsid w:val="00FF3CEB"/>
    <w:rsid w:val="707E7623"/>
    <w:rsid w:val="74DDE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D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15"/>
  </w:style>
  <w:style w:type="paragraph" w:styleId="Nagwek1">
    <w:name w:val="heading 1"/>
    <w:basedOn w:val="Normalny"/>
    <w:next w:val="Normalny"/>
    <w:link w:val="Nagwek1Znak"/>
    <w:uiPriority w:val="9"/>
    <w:qFormat/>
    <w:rsid w:val="0012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F87415"/>
    <w:pPr>
      <w:ind w:left="720"/>
      <w:contextualSpacing/>
    </w:pPr>
  </w:style>
  <w:style w:type="table" w:styleId="Tabela-Siatka">
    <w:name w:val="Table Grid"/>
    <w:basedOn w:val="Standardowy"/>
    <w:uiPriority w:val="39"/>
    <w:rsid w:val="00F8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87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7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415"/>
    <w:rPr>
      <w:vertAlign w:val="superscript"/>
    </w:rPr>
  </w:style>
  <w:style w:type="paragraph" w:customStyle="1" w:styleId="Akapitzlist1">
    <w:name w:val="Akapit z listą1"/>
    <w:rsid w:val="00F87415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15"/>
  </w:style>
  <w:style w:type="paragraph" w:styleId="Stopka">
    <w:name w:val="footer"/>
    <w:basedOn w:val="Normalny"/>
    <w:link w:val="Stopka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15"/>
  </w:style>
  <w:style w:type="paragraph" w:styleId="Tekstdymka">
    <w:name w:val="Balloon Text"/>
    <w:basedOn w:val="Normalny"/>
    <w:link w:val="TekstdymkaZnak"/>
    <w:uiPriority w:val="99"/>
    <w:semiHidden/>
    <w:unhideWhenUsed/>
    <w:rsid w:val="00F8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4C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C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43A1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DF366C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DF366C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B7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1F4F75"/>
  </w:style>
  <w:style w:type="paragraph" w:customStyle="1" w:styleId="Default">
    <w:name w:val="Default"/>
    <w:qFormat/>
    <w:rsid w:val="00B43BE0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5B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415"/>
  </w:style>
  <w:style w:type="paragraph" w:styleId="Nagwek1">
    <w:name w:val="heading 1"/>
    <w:basedOn w:val="Normalny"/>
    <w:next w:val="Normalny"/>
    <w:link w:val="Nagwek1Znak"/>
    <w:uiPriority w:val="9"/>
    <w:qFormat/>
    <w:rsid w:val="0012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F87415"/>
    <w:pPr>
      <w:ind w:left="720"/>
      <w:contextualSpacing/>
    </w:pPr>
  </w:style>
  <w:style w:type="table" w:styleId="Tabela-Siatka">
    <w:name w:val="Table Grid"/>
    <w:basedOn w:val="Standardowy"/>
    <w:uiPriority w:val="39"/>
    <w:rsid w:val="00F8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F87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7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415"/>
    <w:rPr>
      <w:vertAlign w:val="superscript"/>
    </w:rPr>
  </w:style>
  <w:style w:type="paragraph" w:customStyle="1" w:styleId="Akapitzlist1">
    <w:name w:val="Akapit z listą1"/>
    <w:rsid w:val="00F87415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415"/>
  </w:style>
  <w:style w:type="paragraph" w:styleId="Stopka">
    <w:name w:val="footer"/>
    <w:basedOn w:val="Normalny"/>
    <w:link w:val="StopkaZnak"/>
    <w:uiPriority w:val="99"/>
    <w:unhideWhenUsed/>
    <w:rsid w:val="00F8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415"/>
  </w:style>
  <w:style w:type="paragraph" w:styleId="Tekstdymka">
    <w:name w:val="Balloon Text"/>
    <w:basedOn w:val="Normalny"/>
    <w:link w:val="TekstdymkaZnak"/>
    <w:uiPriority w:val="99"/>
    <w:semiHidden/>
    <w:unhideWhenUsed/>
    <w:rsid w:val="00F8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4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4C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C2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E43A1C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StopkadfrZnak">
    <w:name w:val="Stopka dfr Znak"/>
    <w:link w:val="Stopkadfr"/>
    <w:locked/>
    <w:rsid w:val="00DF366C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DF366C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B76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1F4F75"/>
  </w:style>
  <w:style w:type="paragraph" w:customStyle="1" w:styleId="Default">
    <w:name w:val="Default"/>
    <w:qFormat/>
    <w:rsid w:val="00B43BE0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5B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4DB7E89ACD7449F25697F0A841D2B" ma:contentTypeVersion="0" ma:contentTypeDescription="Utwórz nowy dokument." ma:contentTypeScope="" ma:versionID="005eec2b558a285fc2635bb1678ffd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EB78-38EC-46B5-993A-A32096477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BBC09-FACD-4EE4-B46C-E88F0CD04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54409B-26FA-4653-BE72-18C57A7A8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89C9-34CF-4EAA-95E3-90DF8AA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13:11:00Z</dcterms:created>
  <dcterms:modified xsi:type="dcterms:W3CDTF">2022-03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4DB7E89ACD7449F25697F0A841D2B</vt:lpwstr>
  </property>
</Properties>
</file>